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64BE" w14:textId="77777777" w:rsidR="00FA71C4" w:rsidRPr="00FA71C4" w:rsidRDefault="00FA71C4" w:rsidP="00FA71C4">
      <w:pPr>
        <w:jc w:val="center"/>
        <w:rPr>
          <w:color w:val="000000"/>
          <w:kern w:val="2"/>
          <w:lang w:val="uk-UA" w:eastAsia="zh-CN"/>
        </w:rPr>
      </w:pPr>
      <w:r w:rsidRPr="00FA71C4">
        <w:rPr>
          <w:noProof/>
          <w:color w:val="000000"/>
          <w:lang w:val="uk-UA" w:eastAsia="uk-UA"/>
        </w:rPr>
        <w:drawing>
          <wp:inline distT="0" distB="0" distL="0" distR="0" wp14:anchorId="08363896" wp14:editId="23257CE7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29939" w14:textId="77777777" w:rsidR="00FA71C4" w:rsidRPr="00FA71C4" w:rsidRDefault="00FA71C4" w:rsidP="00FA71C4">
      <w:pPr>
        <w:jc w:val="center"/>
        <w:rPr>
          <w:color w:val="000000"/>
          <w:sz w:val="30"/>
          <w:szCs w:val="30"/>
          <w:lang w:val="uk-UA" w:eastAsia="zh-CN"/>
        </w:rPr>
      </w:pPr>
      <w:r w:rsidRPr="00FA71C4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734D157E" w14:textId="77777777" w:rsidR="00FA71C4" w:rsidRPr="00FA71C4" w:rsidRDefault="00FA71C4" w:rsidP="00FA71C4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57C69" wp14:editId="4EF2C7D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A7DB" w14:textId="77777777" w:rsidR="00ED5079" w:rsidRPr="00E96981" w:rsidRDefault="00ED5079" w:rsidP="00FA71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7C69" id="Прямокутник 12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FCA7DB" w14:textId="77777777" w:rsidR="00ED5079" w:rsidRPr="00E96981" w:rsidRDefault="00ED5079" w:rsidP="00FA71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1C4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6F3E714A" w14:textId="77777777" w:rsidR="00FA71C4" w:rsidRPr="00FA71C4" w:rsidRDefault="00FA71C4" w:rsidP="00FA71C4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FA71C4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498D2116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8B0E9" wp14:editId="43D7AA8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C93D0" w14:textId="77777777" w:rsidR="00ED5079" w:rsidRPr="00E96981" w:rsidRDefault="00ED5079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B0E9" id="Прямокутник 11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12C93D0" w14:textId="77777777" w:rsidR="00ED5079" w:rsidRPr="00E96981" w:rsidRDefault="00ED5079" w:rsidP="00FA71C4"/>
                  </w:txbxContent>
                </v:textbox>
              </v:rect>
            </w:pict>
          </mc:Fallback>
        </mc:AlternateContent>
      </w:r>
      <w:r w:rsidRPr="00FA71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57BEB" wp14:editId="245FCAC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834C" w14:textId="77777777" w:rsidR="00ED5079" w:rsidRPr="00E96981" w:rsidRDefault="00ED5079" w:rsidP="00FA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7BEB" id="Прямокутник 3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3D4834C" w14:textId="77777777" w:rsidR="00ED5079" w:rsidRPr="00E96981" w:rsidRDefault="00ED5079" w:rsidP="00FA71C4"/>
                  </w:txbxContent>
                </v:textbox>
              </v:rect>
            </w:pict>
          </mc:Fallback>
        </mc:AlternateContent>
      </w:r>
    </w:p>
    <w:p w14:paraId="463B36E9" w14:textId="77777777" w:rsidR="00FA71C4" w:rsidRPr="00FA71C4" w:rsidRDefault="00FA71C4" w:rsidP="00FA71C4">
      <w:pPr>
        <w:rPr>
          <w:color w:val="000000"/>
          <w:lang w:val="uk-UA" w:eastAsia="zh-CN"/>
        </w:rPr>
      </w:pPr>
      <w:r w:rsidRPr="00FA71C4">
        <w:rPr>
          <w:color w:val="000000"/>
          <w:lang w:val="uk-UA" w:eastAsia="zh-CN"/>
        </w:rPr>
        <w:t>від __________________________ № __________</w:t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</w:r>
      <w:r w:rsidRPr="00FA71C4">
        <w:rPr>
          <w:color w:val="000000"/>
          <w:lang w:val="uk-UA" w:eastAsia="zh-CN"/>
        </w:rPr>
        <w:tab/>
        <w:t>м.</w:t>
      </w:r>
      <w:r w:rsidR="006976B5">
        <w:rPr>
          <w:color w:val="000000"/>
          <w:lang w:val="uk-UA" w:eastAsia="zh-CN"/>
        </w:rPr>
        <w:t xml:space="preserve"> </w:t>
      </w:r>
      <w:r w:rsidRPr="00FA71C4">
        <w:rPr>
          <w:color w:val="000000"/>
          <w:lang w:val="uk-UA" w:eastAsia="zh-CN"/>
        </w:rPr>
        <w:t>Хмельницький</w:t>
      </w:r>
    </w:p>
    <w:p w14:paraId="68B67464" w14:textId="77777777" w:rsidR="00FA71C4" w:rsidRPr="00FA71C4" w:rsidRDefault="00FA71C4" w:rsidP="00FA71C4">
      <w:pPr>
        <w:jc w:val="both"/>
        <w:rPr>
          <w:lang w:val="uk-UA"/>
        </w:rPr>
      </w:pPr>
    </w:p>
    <w:p w14:paraId="3A9C01CF" w14:textId="77777777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FA71C4">
        <w:rPr>
          <w:lang w:val="uk-UA" w:eastAsia="ar-SA"/>
        </w:rPr>
        <w:t xml:space="preserve">Про </w:t>
      </w:r>
      <w:r w:rsidRPr="00FA71C4">
        <w:rPr>
          <w:lang w:val="uk-UA"/>
        </w:rPr>
        <w:t xml:space="preserve">внесення змін до </w:t>
      </w:r>
      <w:r w:rsidRPr="00FA71C4">
        <w:rPr>
          <w:lang w:val="uk-UA" w:eastAsia="ar-SA"/>
        </w:rPr>
        <w:t xml:space="preserve">цільової Програми попередження </w:t>
      </w:r>
      <w:r w:rsidRPr="00FA71C4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0DFE481B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6F20E87B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5C83AB1F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4248A897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78788B0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4379C9FB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32467E92" w14:textId="77777777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r w:rsidR="00F2045F" w:rsidRPr="00FA71C4">
        <w:rPr>
          <w:color w:val="000000" w:themeColor="text1"/>
          <w:lang w:val="uk-UA"/>
        </w:rPr>
        <w:t>Внести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B17314">
        <w:rPr>
          <w:color w:val="000000" w:themeColor="text1"/>
          <w:lang w:val="uk-UA"/>
        </w:rPr>
        <w:t xml:space="preserve"> 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55727F74" w14:textId="77777777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24906BDF" w14:textId="77777777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Pr="00A771A4">
        <w:rPr>
          <w:rFonts w:eastAsia="Calibri"/>
          <w:bCs/>
          <w:color w:val="000000" w:themeColor="text1"/>
          <w:lang w:val="uk-UA" w:eastAsia="en-US"/>
        </w:rPr>
        <w:tab/>
        <w:t xml:space="preserve">в пункті 8 Паспорту Програми «Загальний обсяг фінансових ресурсів, необхідних для реалізації Програми» цифру 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 xml:space="preserve">«585 207,9» замінити  на «650 802,9».  </w:t>
      </w:r>
    </w:p>
    <w:p w14:paraId="5386FE9C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7CE29424" w14:textId="7777777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1B5A1162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69598A1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2B132B49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19705954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200D9698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44571A43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5C975C66" w14:textId="4BF91E98" w:rsidR="00C26CB1" w:rsidRPr="000D5272" w:rsidRDefault="00C26CB1" w:rsidP="000D5272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0D5272">
        <w:rPr>
          <w:rFonts w:eastAsia="Calibri"/>
          <w:bCs/>
          <w:i/>
          <w:iCs/>
          <w:color w:val="00000A"/>
          <w:lang w:val="uk-UA"/>
        </w:rPr>
        <w:lastRenderedPageBreak/>
        <w:t>Додаток</w:t>
      </w:r>
    </w:p>
    <w:p w14:paraId="35C089A6" w14:textId="40917F99" w:rsidR="00C26CB1" w:rsidRPr="000D5272" w:rsidRDefault="00C26CB1" w:rsidP="000D5272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0D5272">
        <w:rPr>
          <w:rFonts w:eastAsia="Calibri"/>
          <w:bCs/>
          <w:i/>
          <w:iCs/>
          <w:color w:val="00000A"/>
          <w:lang w:val="uk-UA"/>
        </w:rPr>
        <w:t>до рішення сесії міської ради</w:t>
      </w:r>
    </w:p>
    <w:p w14:paraId="366D81EB" w14:textId="0B457EDC" w:rsidR="00C26CB1" w:rsidRPr="000D5272" w:rsidRDefault="00C26CB1" w:rsidP="000D5272">
      <w:pPr>
        <w:tabs>
          <w:tab w:val="left" w:pos="10620"/>
        </w:tabs>
        <w:jc w:val="right"/>
        <w:rPr>
          <w:rFonts w:eastAsia="Calibri"/>
          <w:bCs/>
          <w:i/>
          <w:iCs/>
          <w:color w:val="00000A"/>
          <w:lang w:val="uk-UA"/>
        </w:rPr>
      </w:pPr>
      <w:r w:rsidRPr="000D5272">
        <w:rPr>
          <w:rFonts w:eastAsia="Calibri"/>
          <w:bCs/>
          <w:i/>
          <w:iCs/>
          <w:color w:val="00000A"/>
          <w:lang w:val="uk-UA"/>
        </w:rPr>
        <w:t>від _____</w:t>
      </w:r>
      <w:r w:rsidR="000D5272" w:rsidRPr="000D5272">
        <w:rPr>
          <w:rFonts w:eastAsia="Calibri"/>
          <w:bCs/>
          <w:i/>
          <w:iCs/>
          <w:color w:val="00000A"/>
          <w:lang w:val="uk-UA"/>
        </w:rPr>
        <w:t>____</w:t>
      </w:r>
      <w:r w:rsidRPr="000D5272">
        <w:rPr>
          <w:rFonts w:eastAsia="Calibri"/>
          <w:bCs/>
          <w:i/>
          <w:iCs/>
          <w:color w:val="00000A"/>
          <w:lang w:val="uk-UA"/>
        </w:rPr>
        <w:t>_____ № ______</w:t>
      </w:r>
    </w:p>
    <w:p w14:paraId="221DDB55" w14:textId="77777777" w:rsidR="00BD442E" w:rsidRDefault="00BD442E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</w:p>
    <w:p w14:paraId="6E73FFE0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Заходи і завдання</w:t>
      </w:r>
    </w:p>
    <w:p w14:paraId="732C36D3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</w:t>
      </w:r>
    </w:p>
    <w:p w14:paraId="02401FA3" w14:textId="77777777" w:rsidR="00717DDD" w:rsidRPr="00717DD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17DD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425" w:type="dxa"/>
        <w:jc w:val="center"/>
        <w:tblLook w:val="04A0" w:firstRow="1" w:lastRow="0" w:firstColumn="1" w:lastColumn="0" w:noHBand="0" w:noVBand="1"/>
      </w:tblPr>
      <w:tblGrid>
        <w:gridCol w:w="1700"/>
        <w:gridCol w:w="1907"/>
        <w:gridCol w:w="786"/>
        <w:gridCol w:w="1998"/>
        <w:gridCol w:w="1720"/>
        <w:gridCol w:w="1487"/>
        <w:gridCol w:w="1197"/>
        <w:gridCol w:w="866"/>
        <w:gridCol w:w="866"/>
        <w:gridCol w:w="966"/>
        <w:gridCol w:w="1016"/>
        <w:gridCol w:w="916"/>
      </w:tblGrid>
      <w:tr w:rsidR="00ED5079" w:rsidRPr="00ED5079" w14:paraId="14BF66A4" w14:textId="77777777" w:rsidTr="00ED5079">
        <w:trPr>
          <w:jc w:val="center"/>
        </w:trPr>
        <w:tc>
          <w:tcPr>
            <w:tcW w:w="1700" w:type="dxa"/>
            <w:vMerge w:val="restart"/>
            <w:vAlign w:val="center"/>
          </w:tcPr>
          <w:p w14:paraId="3654925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907" w:type="dxa"/>
            <w:vMerge w:val="restart"/>
            <w:vAlign w:val="center"/>
          </w:tcPr>
          <w:p w14:paraId="657ED5C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786" w:type="dxa"/>
            <w:vMerge w:val="restart"/>
            <w:vAlign w:val="center"/>
          </w:tcPr>
          <w:p w14:paraId="4DDBA8F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рок вико-нання заходу</w:t>
            </w:r>
          </w:p>
        </w:tc>
        <w:tc>
          <w:tcPr>
            <w:tcW w:w="1998" w:type="dxa"/>
            <w:vMerge w:val="restart"/>
            <w:vAlign w:val="center"/>
          </w:tcPr>
          <w:p w14:paraId="7EED6FE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20" w:type="dxa"/>
            <w:vMerge w:val="restart"/>
            <w:vAlign w:val="center"/>
          </w:tcPr>
          <w:p w14:paraId="75EBEEC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487" w:type="dxa"/>
            <w:vMerge w:val="restart"/>
            <w:vAlign w:val="center"/>
          </w:tcPr>
          <w:p w14:paraId="77332E2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197" w:type="dxa"/>
            <w:vMerge w:val="restart"/>
            <w:vAlign w:val="center"/>
          </w:tcPr>
          <w:p w14:paraId="017EE93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огно-зований обсяг фінансових ресурсів для виконання завдань,</w:t>
            </w:r>
          </w:p>
          <w:p w14:paraId="7CC4878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630" w:type="dxa"/>
            <w:gridSpan w:val="5"/>
            <w:vAlign w:val="center"/>
          </w:tcPr>
          <w:p w14:paraId="1A8FABD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D5079" w:rsidRPr="00ED5079" w14:paraId="589113C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DD162C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  <w:vAlign w:val="center"/>
          </w:tcPr>
          <w:p w14:paraId="34C6D41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786" w:type="dxa"/>
            <w:vMerge/>
            <w:vAlign w:val="center"/>
          </w:tcPr>
          <w:p w14:paraId="4AC35CDB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98" w:type="dxa"/>
            <w:vMerge/>
            <w:vAlign w:val="center"/>
          </w:tcPr>
          <w:p w14:paraId="43CE29FB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20" w:type="dxa"/>
            <w:vMerge/>
            <w:vAlign w:val="center"/>
          </w:tcPr>
          <w:p w14:paraId="572D55A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487" w:type="dxa"/>
            <w:vMerge/>
            <w:vAlign w:val="center"/>
          </w:tcPr>
          <w:p w14:paraId="013BCED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197" w:type="dxa"/>
            <w:vMerge/>
            <w:vAlign w:val="center"/>
          </w:tcPr>
          <w:p w14:paraId="6E7B12E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66" w:type="dxa"/>
            <w:vAlign w:val="center"/>
          </w:tcPr>
          <w:p w14:paraId="0290167D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66" w:type="dxa"/>
            <w:vAlign w:val="center"/>
          </w:tcPr>
          <w:p w14:paraId="6CBB62D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66" w:type="dxa"/>
            <w:vAlign w:val="center"/>
          </w:tcPr>
          <w:p w14:paraId="6BCBE37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6" w:type="dxa"/>
            <w:vAlign w:val="center"/>
          </w:tcPr>
          <w:p w14:paraId="07E24BD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16" w:type="dxa"/>
            <w:vAlign w:val="center"/>
          </w:tcPr>
          <w:p w14:paraId="0F84111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ED5079" w:rsidRPr="00ED5079" w14:paraId="7272B280" w14:textId="77777777" w:rsidTr="00ED5079">
        <w:trPr>
          <w:trHeight w:val="2344"/>
          <w:jc w:val="center"/>
        </w:trPr>
        <w:tc>
          <w:tcPr>
            <w:tcW w:w="1700" w:type="dxa"/>
            <w:vMerge w:val="restart"/>
          </w:tcPr>
          <w:p w14:paraId="50B05A0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07" w:type="dxa"/>
          </w:tcPr>
          <w:p w14:paraId="187AF39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786" w:type="dxa"/>
          </w:tcPr>
          <w:p w14:paraId="3FDEFBE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871F0C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762E0C4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5F99FCC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318310D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66" w:type="dxa"/>
          </w:tcPr>
          <w:p w14:paraId="0C2B05C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66" w:type="dxa"/>
          </w:tcPr>
          <w:p w14:paraId="6989FAD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966" w:type="dxa"/>
          </w:tcPr>
          <w:p w14:paraId="6D69BA0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1016" w:type="dxa"/>
          </w:tcPr>
          <w:p w14:paraId="0C11FB1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916" w:type="dxa"/>
          </w:tcPr>
          <w:p w14:paraId="28DAF19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ED5079" w:rsidRPr="00ED5079" w14:paraId="4E72736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536BC6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0FE5B40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786" w:type="dxa"/>
          </w:tcPr>
          <w:p w14:paraId="7A381B6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580145C" w14:textId="77777777" w:rsid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  <w:p w14:paraId="2D99F473" w14:textId="77777777" w:rsidR="00362167" w:rsidRPr="00ED5079" w:rsidRDefault="00362167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20" w:type="dxa"/>
          </w:tcPr>
          <w:p w14:paraId="0643B04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6DCD643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7B8B3B9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66" w:type="dxa"/>
          </w:tcPr>
          <w:p w14:paraId="277A225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66" w:type="dxa"/>
          </w:tcPr>
          <w:p w14:paraId="138441A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966" w:type="dxa"/>
          </w:tcPr>
          <w:p w14:paraId="53D708D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1016" w:type="dxa"/>
          </w:tcPr>
          <w:p w14:paraId="7B7B1F4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916" w:type="dxa"/>
          </w:tcPr>
          <w:p w14:paraId="3D6B0A2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ED5079" w:rsidRPr="00ED5079" w14:paraId="1F628D88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17C3324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66DB10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протипожежного стану закладів культури</w:t>
            </w:r>
          </w:p>
        </w:tc>
        <w:tc>
          <w:tcPr>
            <w:tcW w:w="786" w:type="dxa"/>
          </w:tcPr>
          <w:p w14:paraId="292D397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4701DDC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2DA6BFF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Управління культури т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туризму Хмельницької міської ради</w:t>
            </w:r>
          </w:p>
        </w:tc>
        <w:tc>
          <w:tcPr>
            <w:tcW w:w="1487" w:type="dxa"/>
          </w:tcPr>
          <w:p w14:paraId="711F2CF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спеціальні фонди</w:t>
            </w:r>
          </w:p>
        </w:tc>
        <w:tc>
          <w:tcPr>
            <w:tcW w:w="1197" w:type="dxa"/>
          </w:tcPr>
          <w:p w14:paraId="540BD49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5790,0</w:t>
            </w:r>
          </w:p>
        </w:tc>
        <w:tc>
          <w:tcPr>
            <w:tcW w:w="866" w:type="dxa"/>
          </w:tcPr>
          <w:p w14:paraId="64E7AA2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66" w:type="dxa"/>
          </w:tcPr>
          <w:p w14:paraId="2677795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966" w:type="dxa"/>
          </w:tcPr>
          <w:p w14:paraId="5076593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1016" w:type="dxa"/>
          </w:tcPr>
          <w:p w14:paraId="67497AA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916" w:type="dxa"/>
          </w:tcPr>
          <w:p w14:paraId="08F44E0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ED5079" w:rsidRPr="00ED5079" w14:paraId="58371BC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2DC613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B8A476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786" w:type="dxa"/>
          </w:tcPr>
          <w:p w14:paraId="02E2451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3D82256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20" w:type="dxa"/>
          </w:tcPr>
          <w:p w14:paraId="44E1BF4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2373F5F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32B0B3A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66" w:type="dxa"/>
          </w:tcPr>
          <w:p w14:paraId="3FE968E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66" w:type="dxa"/>
          </w:tcPr>
          <w:p w14:paraId="786A788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966" w:type="dxa"/>
          </w:tcPr>
          <w:p w14:paraId="279FA51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016" w:type="dxa"/>
          </w:tcPr>
          <w:p w14:paraId="328E5F5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916" w:type="dxa"/>
          </w:tcPr>
          <w:p w14:paraId="1AEB841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ED5079" w:rsidRPr="00ED5079" w14:paraId="27E269C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5318EB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693BD74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786" w:type="dxa"/>
            <w:vMerge w:val="restart"/>
          </w:tcPr>
          <w:p w14:paraId="37BE4A0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A2AF83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20" w:type="dxa"/>
            <w:vMerge w:val="restart"/>
          </w:tcPr>
          <w:p w14:paraId="7D8016C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</w:p>
          <w:p w14:paraId="35F6221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487" w:type="dxa"/>
          </w:tcPr>
          <w:p w14:paraId="3E8596F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25FCF1F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66" w:type="dxa"/>
          </w:tcPr>
          <w:p w14:paraId="73DC97E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70BD6C8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66" w:type="dxa"/>
          </w:tcPr>
          <w:p w14:paraId="2DFAA7C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</w:tcPr>
          <w:p w14:paraId="0402700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6C9193D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575461A5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4004E0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ABD795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E4FDE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68ED9E6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алежного функціонування</w:t>
            </w:r>
          </w:p>
        </w:tc>
        <w:tc>
          <w:tcPr>
            <w:tcW w:w="1720" w:type="dxa"/>
            <w:vMerge/>
          </w:tcPr>
          <w:p w14:paraId="7EE379B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77C12B3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48A3864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66" w:type="dxa"/>
          </w:tcPr>
          <w:p w14:paraId="4462BBD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1ACCF87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66" w:type="dxa"/>
          </w:tcPr>
          <w:p w14:paraId="4465443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7BF6373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2FB1E96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6ACC65B2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B32E47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4A74585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6C6CEB2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2985F4D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евакуюванням людей, протидимного захисту</w:t>
            </w:r>
          </w:p>
        </w:tc>
        <w:tc>
          <w:tcPr>
            <w:tcW w:w="1720" w:type="dxa"/>
            <w:vMerge/>
          </w:tcPr>
          <w:p w14:paraId="130E7C1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2DBBBA6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15EBBE4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66" w:type="dxa"/>
          </w:tcPr>
          <w:p w14:paraId="0FEFFCC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04C1BE6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17B25A4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016" w:type="dxa"/>
          </w:tcPr>
          <w:p w14:paraId="303DF5A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16" w:type="dxa"/>
          </w:tcPr>
          <w:p w14:paraId="54054F9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D5079" w:rsidRPr="00ED5079" w14:paraId="766253A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E663CD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338388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4EDC7C2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7B932B7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20" w:type="dxa"/>
            <w:vMerge/>
          </w:tcPr>
          <w:p w14:paraId="57F6A15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2B99247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2D1874C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66" w:type="dxa"/>
          </w:tcPr>
          <w:p w14:paraId="1E44825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66" w:type="dxa"/>
          </w:tcPr>
          <w:p w14:paraId="4549C0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66" w:type="dxa"/>
          </w:tcPr>
          <w:p w14:paraId="3961B71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74B8A9C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6B56A77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3AF89ED1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530BB3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989E1D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9AA31A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013EA14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евакуюванням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людей, протидимного захисту</w:t>
            </w:r>
          </w:p>
        </w:tc>
        <w:tc>
          <w:tcPr>
            <w:tcW w:w="1720" w:type="dxa"/>
            <w:vMerge/>
          </w:tcPr>
          <w:p w14:paraId="5ABD74E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487" w:type="dxa"/>
          </w:tcPr>
          <w:p w14:paraId="3139F15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16EDA4B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35D4430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66" w:type="dxa"/>
          </w:tcPr>
          <w:p w14:paraId="2B1CB29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06FB600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1016" w:type="dxa"/>
          </w:tcPr>
          <w:p w14:paraId="749F05D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16" w:type="dxa"/>
          </w:tcPr>
          <w:p w14:paraId="13AEFBA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60DEB1EA" w14:textId="77777777" w:rsidTr="00ED5079">
        <w:trPr>
          <w:jc w:val="center"/>
        </w:trPr>
        <w:tc>
          <w:tcPr>
            <w:tcW w:w="9598" w:type="dxa"/>
            <w:gridSpan w:val="6"/>
          </w:tcPr>
          <w:p w14:paraId="6EF18267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4224986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66" w:type="dxa"/>
          </w:tcPr>
          <w:p w14:paraId="10F6E84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66" w:type="dxa"/>
          </w:tcPr>
          <w:p w14:paraId="6B38DAB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966" w:type="dxa"/>
          </w:tcPr>
          <w:p w14:paraId="7F2C1EF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1016" w:type="dxa"/>
          </w:tcPr>
          <w:p w14:paraId="5AAC93E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916" w:type="dxa"/>
          </w:tcPr>
          <w:p w14:paraId="29B35C0A" w14:textId="77777777" w:rsidR="00ED5079" w:rsidRPr="00ED5079" w:rsidRDefault="00ED5079" w:rsidP="00362167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ED5079" w:rsidRPr="00ED5079" w14:paraId="66A77311" w14:textId="77777777" w:rsidTr="00ED5079">
        <w:trPr>
          <w:jc w:val="center"/>
        </w:trPr>
        <w:tc>
          <w:tcPr>
            <w:tcW w:w="1700" w:type="dxa"/>
            <w:vMerge w:val="restart"/>
          </w:tcPr>
          <w:p w14:paraId="5A5C466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07" w:type="dxa"/>
          </w:tcPr>
          <w:p w14:paraId="2104F86B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786" w:type="dxa"/>
          </w:tcPr>
          <w:p w14:paraId="56BADA0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94BA22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14:paraId="45996B7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спеціальним захисним одягом.</w:t>
            </w:r>
          </w:p>
        </w:tc>
        <w:tc>
          <w:tcPr>
            <w:tcW w:w="1720" w:type="dxa"/>
          </w:tcPr>
          <w:p w14:paraId="29BBB8C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487" w:type="dxa"/>
          </w:tcPr>
          <w:p w14:paraId="21AB6A6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481DC44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66" w:type="dxa"/>
          </w:tcPr>
          <w:p w14:paraId="390020A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66" w:type="dxa"/>
          </w:tcPr>
          <w:p w14:paraId="54F265D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966" w:type="dxa"/>
          </w:tcPr>
          <w:p w14:paraId="723AA10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1016" w:type="dxa"/>
          </w:tcPr>
          <w:p w14:paraId="4E4090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916" w:type="dxa"/>
          </w:tcPr>
          <w:p w14:paraId="1DEB4AF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ED5079" w:rsidRPr="00ED5079" w14:paraId="4565319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0F639C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41126E2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786" w:type="dxa"/>
            <w:vMerge w:val="restart"/>
          </w:tcPr>
          <w:p w14:paraId="7B182A6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  <w:vMerge w:val="restart"/>
          </w:tcPr>
          <w:p w14:paraId="69207F2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20" w:type="dxa"/>
          </w:tcPr>
          <w:p w14:paraId="1EBAAFD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487" w:type="dxa"/>
          </w:tcPr>
          <w:p w14:paraId="7AF8BF8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33D91BA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66" w:type="dxa"/>
          </w:tcPr>
          <w:p w14:paraId="2B07902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66" w:type="dxa"/>
          </w:tcPr>
          <w:p w14:paraId="5C319C2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7641682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016" w:type="dxa"/>
          </w:tcPr>
          <w:p w14:paraId="4645790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16" w:type="dxa"/>
          </w:tcPr>
          <w:p w14:paraId="7241123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D5079" w:rsidRPr="00ED5079" w14:paraId="4AC446D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62CEEE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4D728A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D407D9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4E1EF6A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4E9349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487" w:type="dxa"/>
          </w:tcPr>
          <w:p w14:paraId="519463F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97" w:type="dxa"/>
          </w:tcPr>
          <w:p w14:paraId="44CC016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 550,0</w:t>
            </w:r>
          </w:p>
        </w:tc>
        <w:tc>
          <w:tcPr>
            <w:tcW w:w="866" w:type="dxa"/>
          </w:tcPr>
          <w:p w14:paraId="615DA95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66" w:type="dxa"/>
          </w:tcPr>
          <w:p w14:paraId="6137981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66" w:type="dxa"/>
          </w:tcPr>
          <w:p w14:paraId="2CD3CBB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1016" w:type="dxa"/>
          </w:tcPr>
          <w:p w14:paraId="543AAE8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916" w:type="dxa"/>
          </w:tcPr>
          <w:p w14:paraId="6A47423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500,0</w:t>
            </w:r>
          </w:p>
        </w:tc>
      </w:tr>
      <w:tr w:rsidR="00ED5079" w:rsidRPr="00ED5079" w14:paraId="698AABBC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6DF9B6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B596F5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2111744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35A5FA6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3B83B62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487" w:type="dxa"/>
          </w:tcPr>
          <w:p w14:paraId="46F0D31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0" w:name="__DdeLink__1137_2801600862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0"/>
            <w:r w:rsidRPr="00ED5079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97" w:type="dxa"/>
          </w:tcPr>
          <w:p w14:paraId="1FDFAF3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66" w:type="dxa"/>
          </w:tcPr>
          <w:p w14:paraId="6350B25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66" w:type="dxa"/>
          </w:tcPr>
          <w:p w14:paraId="29D738C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66" w:type="dxa"/>
          </w:tcPr>
          <w:p w14:paraId="40AB185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1016" w:type="dxa"/>
          </w:tcPr>
          <w:p w14:paraId="7ED0C15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16" w:type="dxa"/>
          </w:tcPr>
          <w:p w14:paraId="29958E8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D5079" w:rsidRPr="00ED5079" w14:paraId="64AEF93C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7EB367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6594838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0D86191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6C7DAC1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2C410B8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566369F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3EE43C1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54E1E34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78D9A32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50546F5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523F957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C571AE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6B81E8E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79C685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365C6B0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vMerge/>
          </w:tcPr>
          <w:p w14:paraId="12831B6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  <w:vMerge/>
          </w:tcPr>
          <w:p w14:paraId="4ABEFDC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</w:tcPr>
          <w:p w14:paraId="1C1BBB4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487" w:type="dxa"/>
          </w:tcPr>
          <w:p w14:paraId="6EED4F4A" w14:textId="77777777" w:rsid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  <w:p w14:paraId="2107AD51" w14:textId="77777777" w:rsidR="00362167" w:rsidRPr="00ED5079" w:rsidRDefault="00362167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</w:tcPr>
          <w:p w14:paraId="3E90B16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66" w:type="dxa"/>
          </w:tcPr>
          <w:p w14:paraId="4FF2800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25257A0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29C8672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082AAEA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687BABF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D5079" w:rsidRPr="00ED5079" w14:paraId="79B59AA0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1D066D0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30540A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786" w:type="dxa"/>
          </w:tcPr>
          <w:p w14:paraId="5B8E5A0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F21899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20" w:type="dxa"/>
          </w:tcPr>
          <w:p w14:paraId="44A7B8F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Хмельницької міської ради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487" w:type="dxa"/>
          </w:tcPr>
          <w:p w14:paraId="717009F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спеціальні фонди</w:t>
            </w:r>
          </w:p>
        </w:tc>
        <w:tc>
          <w:tcPr>
            <w:tcW w:w="1197" w:type="dxa"/>
          </w:tcPr>
          <w:p w14:paraId="723A221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464 100,0</w:t>
            </w:r>
          </w:p>
        </w:tc>
        <w:tc>
          <w:tcPr>
            <w:tcW w:w="866" w:type="dxa"/>
          </w:tcPr>
          <w:p w14:paraId="3B3AA76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4349BD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014B724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016" w:type="dxa"/>
          </w:tcPr>
          <w:p w14:paraId="466AF7B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 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16" w:type="dxa"/>
          </w:tcPr>
          <w:p w14:paraId="10ADE1A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 000,0</w:t>
            </w:r>
          </w:p>
        </w:tc>
      </w:tr>
      <w:tr w:rsidR="00ED5079" w:rsidRPr="00ED5079" w14:paraId="0C957C3F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6F9F4B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E2E15C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786" w:type="dxa"/>
          </w:tcPr>
          <w:p w14:paraId="4906527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295F9F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20" w:type="dxa"/>
          </w:tcPr>
          <w:p w14:paraId="1EA4548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487" w:type="dxa"/>
          </w:tcPr>
          <w:p w14:paraId="214C5F7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09F6511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 200,0</w:t>
            </w:r>
          </w:p>
        </w:tc>
        <w:tc>
          <w:tcPr>
            <w:tcW w:w="866" w:type="dxa"/>
          </w:tcPr>
          <w:p w14:paraId="4990929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66" w:type="dxa"/>
          </w:tcPr>
          <w:p w14:paraId="4A54015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966" w:type="dxa"/>
          </w:tcPr>
          <w:p w14:paraId="13C4750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1016" w:type="dxa"/>
          </w:tcPr>
          <w:p w14:paraId="72CB0C4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916" w:type="dxa"/>
          </w:tcPr>
          <w:p w14:paraId="72A3AFA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 200,0</w:t>
            </w:r>
          </w:p>
        </w:tc>
      </w:tr>
      <w:tr w:rsidR="00ED5079" w:rsidRPr="00ED5079" w14:paraId="4EDF9FC3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DCC3EB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7F90189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786" w:type="dxa"/>
          </w:tcPr>
          <w:p w14:paraId="560D99E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2D5FC6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20" w:type="dxa"/>
          </w:tcPr>
          <w:p w14:paraId="46419C5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487" w:type="dxa"/>
          </w:tcPr>
          <w:p w14:paraId="5E179F0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B3CBF3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800,0</w:t>
            </w:r>
          </w:p>
        </w:tc>
        <w:tc>
          <w:tcPr>
            <w:tcW w:w="866" w:type="dxa"/>
          </w:tcPr>
          <w:p w14:paraId="747F60A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5AB430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966" w:type="dxa"/>
          </w:tcPr>
          <w:p w14:paraId="2636458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1016" w:type="dxa"/>
          </w:tcPr>
          <w:p w14:paraId="0B15D61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916" w:type="dxa"/>
          </w:tcPr>
          <w:p w14:paraId="5FC2CA8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063D60A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400E11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0C7323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робіт із знешкодже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вибухонебезпечних предметів</w:t>
            </w:r>
          </w:p>
        </w:tc>
        <w:tc>
          <w:tcPr>
            <w:tcW w:w="786" w:type="dxa"/>
          </w:tcPr>
          <w:p w14:paraId="54DEA80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1998" w:type="dxa"/>
          </w:tcPr>
          <w:p w14:paraId="7CE0B68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групи піротехнічних робіт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20" w:type="dxa"/>
          </w:tcPr>
          <w:p w14:paraId="53C8779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АРЗ СП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487" w:type="dxa"/>
          </w:tcPr>
          <w:p w14:paraId="4CA1E95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7A81EC5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 625,0</w:t>
            </w:r>
          </w:p>
        </w:tc>
        <w:tc>
          <w:tcPr>
            <w:tcW w:w="866" w:type="dxa"/>
          </w:tcPr>
          <w:p w14:paraId="655402B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62F838B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66" w:type="dxa"/>
          </w:tcPr>
          <w:p w14:paraId="67A473F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2B026A8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16BDB10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5E18C2DD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BB13A28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591114C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786" w:type="dxa"/>
          </w:tcPr>
          <w:p w14:paraId="7F57070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8B6B27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263_63425196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1"/>
            <w:r w:rsidRPr="00ED5079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20" w:type="dxa"/>
          </w:tcPr>
          <w:p w14:paraId="23E8C41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487" w:type="dxa"/>
          </w:tcPr>
          <w:p w14:paraId="33B85A5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197" w:type="dxa"/>
          </w:tcPr>
          <w:p w14:paraId="426D775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66" w:type="dxa"/>
          </w:tcPr>
          <w:p w14:paraId="7C8935D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66" w:type="dxa"/>
          </w:tcPr>
          <w:p w14:paraId="36E3CAD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966" w:type="dxa"/>
          </w:tcPr>
          <w:p w14:paraId="5BE910B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1016" w:type="dxa"/>
          </w:tcPr>
          <w:p w14:paraId="173407D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421C98A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09168276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6F878B7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53BFBE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786" w:type="dxa"/>
          </w:tcPr>
          <w:p w14:paraId="593C2E8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74D1C7CF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20" w:type="dxa"/>
          </w:tcPr>
          <w:p w14:paraId="2EEB371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487" w:type="dxa"/>
          </w:tcPr>
          <w:p w14:paraId="10ACBCE1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97" w:type="dxa"/>
          </w:tcPr>
          <w:p w14:paraId="4DD6C99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950,0</w:t>
            </w:r>
          </w:p>
        </w:tc>
        <w:tc>
          <w:tcPr>
            <w:tcW w:w="866" w:type="dxa"/>
          </w:tcPr>
          <w:p w14:paraId="43FFCAF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471A594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58DF895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1016" w:type="dxa"/>
          </w:tcPr>
          <w:p w14:paraId="12A5210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16" w:type="dxa"/>
          </w:tcPr>
          <w:p w14:paraId="63EFFF0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</w:tr>
      <w:tr w:rsidR="00ED5079" w:rsidRPr="00ED5079" w14:paraId="0196932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3F97AC14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38B1527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786" w:type="dxa"/>
            <w:vMerge w:val="restart"/>
          </w:tcPr>
          <w:p w14:paraId="05B6230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1998" w:type="dxa"/>
          </w:tcPr>
          <w:p w14:paraId="3769D3E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20" w:type="dxa"/>
          </w:tcPr>
          <w:p w14:paraId="71F3060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Хмельницькій області, виконавчий комітет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ої міської ради</w:t>
            </w:r>
          </w:p>
        </w:tc>
        <w:tc>
          <w:tcPr>
            <w:tcW w:w="1487" w:type="dxa"/>
          </w:tcPr>
          <w:p w14:paraId="133B34D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громади, інші джерела фінансува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197" w:type="dxa"/>
          </w:tcPr>
          <w:p w14:paraId="61666D4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66" w:type="dxa"/>
          </w:tcPr>
          <w:p w14:paraId="317B027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66" w:type="dxa"/>
          </w:tcPr>
          <w:p w14:paraId="571AD95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66" w:type="dxa"/>
          </w:tcPr>
          <w:p w14:paraId="3C0FA77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3F98F63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6A2AA8B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2DC7F06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897F48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488C5262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786" w:type="dxa"/>
            <w:vMerge/>
          </w:tcPr>
          <w:p w14:paraId="4A41443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98" w:type="dxa"/>
          </w:tcPr>
          <w:p w14:paraId="44E1F20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20" w:type="dxa"/>
          </w:tcPr>
          <w:p w14:paraId="2B0DE0E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487" w:type="dxa"/>
          </w:tcPr>
          <w:p w14:paraId="4E7A2E99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97" w:type="dxa"/>
          </w:tcPr>
          <w:p w14:paraId="405A894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000,0</w:t>
            </w:r>
          </w:p>
        </w:tc>
        <w:tc>
          <w:tcPr>
            <w:tcW w:w="866" w:type="dxa"/>
          </w:tcPr>
          <w:p w14:paraId="6C50957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14:paraId="6A831D6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</w:tcPr>
          <w:p w14:paraId="430B8ED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1016" w:type="dxa"/>
          </w:tcPr>
          <w:p w14:paraId="2D72F40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 000,0</w:t>
            </w:r>
          </w:p>
        </w:tc>
        <w:tc>
          <w:tcPr>
            <w:tcW w:w="916" w:type="dxa"/>
          </w:tcPr>
          <w:p w14:paraId="2E09171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 000,0</w:t>
            </w:r>
          </w:p>
        </w:tc>
      </w:tr>
      <w:tr w:rsidR="00ED5079" w:rsidRPr="00ED5079" w14:paraId="5698325A" w14:textId="77777777" w:rsidTr="00ED5079">
        <w:trPr>
          <w:jc w:val="center"/>
        </w:trPr>
        <w:tc>
          <w:tcPr>
            <w:tcW w:w="9598" w:type="dxa"/>
            <w:gridSpan w:val="6"/>
          </w:tcPr>
          <w:p w14:paraId="6A5E5C7B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410EDC4F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8156,7</w:t>
            </w:r>
          </w:p>
        </w:tc>
        <w:tc>
          <w:tcPr>
            <w:tcW w:w="866" w:type="dxa"/>
          </w:tcPr>
          <w:p w14:paraId="7226A5AD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4102,2</w:t>
            </w:r>
          </w:p>
        </w:tc>
        <w:tc>
          <w:tcPr>
            <w:tcW w:w="866" w:type="dxa"/>
          </w:tcPr>
          <w:p w14:paraId="4FAEDC07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3695,6</w:t>
            </w:r>
          </w:p>
        </w:tc>
        <w:tc>
          <w:tcPr>
            <w:tcW w:w="966" w:type="dxa"/>
          </w:tcPr>
          <w:p w14:paraId="023BCDE4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29182,9</w:t>
            </w:r>
          </w:p>
        </w:tc>
        <w:tc>
          <w:tcPr>
            <w:tcW w:w="1016" w:type="dxa"/>
          </w:tcPr>
          <w:p w14:paraId="4B565308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50968,0</w:t>
            </w:r>
          </w:p>
        </w:tc>
        <w:tc>
          <w:tcPr>
            <w:tcW w:w="916" w:type="dxa"/>
          </w:tcPr>
          <w:p w14:paraId="49BC4462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0208,0</w:t>
            </w:r>
          </w:p>
        </w:tc>
      </w:tr>
      <w:tr w:rsidR="00ED5079" w:rsidRPr="00ED5079" w14:paraId="7D51F351" w14:textId="77777777" w:rsidTr="00ED5079">
        <w:trPr>
          <w:jc w:val="center"/>
        </w:trPr>
        <w:tc>
          <w:tcPr>
            <w:tcW w:w="1700" w:type="dxa"/>
            <w:vMerge w:val="restart"/>
          </w:tcPr>
          <w:p w14:paraId="558CCFD3" w14:textId="583CCD72" w:rsidR="00ED5079" w:rsidRPr="00ED5079" w:rsidRDefault="00ED5079" w:rsidP="000D5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3. Забезпечення та розвиток пожежно-рятувальних підрозділів та підрозділів аварійно-рятувального загону</w:t>
            </w:r>
          </w:p>
        </w:tc>
        <w:tc>
          <w:tcPr>
            <w:tcW w:w="1907" w:type="dxa"/>
          </w:tcPr>
          <w:p w14:paraId="160DA6D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786" w:type="dxa"/>
          </w:tcPr>
          <w:p w14:paraId="24C69A7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7220939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66CA987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0548D9D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20" w:type="dxa"/>
          </w:tcPr>
          <w:p w14:paraId="56D9CC3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7C7B71C0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26C7DFE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197" w:type="dxa"/>
          </w:tcPr>
          <w:p w14:paraId="5CE5F5F0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7D18E18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66" w:type="dxa"/>
          </w:tcPr>
          <w:p w14:paraId="3E912D7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66" w:type="dxa"/>
          </w:tcPr>
          <w:p w14:paraId="62893EC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1016" w:type="dxa"/>
          </w:tcPr>
          <w:p w14:paraId="463B879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16" w:type="dxa"/>
          </w:tcPr>
          <w:p w14:paraId="74CD26A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ED5079" w:rsidRPr="00ED5079" w14:paraId="0EB07BDE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4BF0726C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</w:tcPr>
          <w:p w14:paraId="626266C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належного функціонування централізованої бази газодимо-захисної служби на території міської громади</w:t>
            </w:r>
          </w:p>
        </w:tc>
        <w:tc>
          <w:tcPr>
            <w:tcW w:w="786" w:type="dxa"/>
          </w:tcPr>
          <w:p w14:paraId="740E06C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92717B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ування газодимозахисної служби</w:t>
            </w:r>
          </w:p>
        </w:tc>
        <w:tc>
          <w:tcPr>
            <w:tcW w:w="1720" w:type="dxa"/>
          </w:tcPr>
          <w:p w14:paraId="4BC5F1C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03D9CD9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55AFFED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66" w:type="dxa"/>
          </w:tcPr>
          <w:p w14:paraId="5BCFEBF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66" w:type="dxa"/>
          </w:tcPr>
          <w:p w14:paraId="529C8AF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66" w:type="dxa"/>
          </w:tcPr>
          <w:p w14:paraId="5A8B376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016" w:type="dxa"/>
          </w:tcPr>
          <w:p w14:paraId="29DA8F2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16" w:type="dxa"/>
          </w:tcPr>
          <w:p w14:paraId="40B22E8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D5079" w:rsidRPr="00ED5079" w14:paraId="40C206E3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38CA04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 w:val="restart"/>
          </w:tcPr>
          <w:p w14:paraId="64EEB41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14:paraId="1B0F5632" w14:textId="1C5A3F11" w:rsidR="00ED5079" w:rsidRPr="00ED5079" w:rsidRDefault="00ED5079" w:rsidP="000D527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</w:tc>
        <w:tc>
          <w:tcPr>
            <w:tcW w:w="786" w:type="dxa"/>
          </w:tcPr>
          <w:p w14:paraId="366A7C1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E26E2C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24D6F27E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 - засобів пожежогасіння.</w:t>
            </w:r>
          </w:p>
        </w:tc>
        <w:tc>
          <w:tcPr>
            <w:tcW w:w="1720" w:type="dxa"/>
          </w:tcPr>
          <w:p w14:paraId="65218B7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52F016D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5FA9224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66" w:type="dxa"/>
          </w:tcPr>
          <w:p w14:paraId="7695C8E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66" w:type="dxa"/>
          </w:tcPr>
          <w:p w14:paraId="6B49131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966" w:type="dxa"/>
          </w:tcPr>
          <w:p w14:paraId="6D6E5D2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1016" w:type="dxa"/>
          </w:tcPr>
          <w:p w14:paraId="3DF88E7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16" w:type="dxa"/>
          </w:tcPr>
          <w:p w14:paraId="037F2BD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D5079" w:rsidRPr="00ED5079" w14:paraId="68F00141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6E8F113F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0195957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29418E6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668C1681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 нової пожежно-рятувальної, легкової спеціалізованої та спеціальної техніки</w:t>
            </w:r>
          </w:p>
        </w:tc>
        <w:tc>
          <w:tcPr>
            <w:tcW w:w="1720" w:type="dxa"/>
          </w:tcPr>
          <w:p w14:paraId="27484E3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1BECAD4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інші джерела фінансування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незаборонені законом</w:t>
            </w:r>
          </w:p>
        </w:tc>
        <w:tc>
          <w:tcPr>
            <w:tcW w:w="1197" w:type="dxa"/>
          </w:tcPr>
          <w:p w14:paraId="61BF6F5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4 430,0</w:t>
            </w:r>
          </w:p>
        </w:tc>
        <w:tc>
          <w:tcPr>
            <w:tcW w:w="866" w:type="dxa"/>
          </w:tcPr>
          <w:p w14:paraId="081EC5C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66" w:type="dxa"/>
          </w:tcPr>
          <w:p w14:paraId="1F95479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66" w:type="dxa"/>
          </w:tcPr>
          <w:p w14:paraId="3CE85AD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1016" w:type="dxa"/>
          </w:tcPr>
          <w:p w14:paraId="38F12AD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310,0</w:t>
            </w:r>
          </w:p>
        </w:tc>
        <w:tc>
          <w:tcPr>
            <w:tcW w:w="916" w:type="dxa"/>
          </w:tcPr>
          <w:p w14:paraId="170654C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 310,0</w:t>
            </w:r>
          </w:p>
        </w:tc>
      </w:tr>
      <w:tr w:rsidR="00ED5079" w:rsidRPr="00ED5079" w14:paraId="2CD87C5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A6D1113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534E66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978222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0C44F5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623EC8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ожежно-технічного та аварійно-рятувального обладнання і спорядження (пожежні рукава, пневмоподушки, мотопомпи, електростанції, надувний човен, рятувальні жилети, комплексів для деконтамінації і т.п.)</w:t>
            </w:r>
          </w:p>
          <w:p w14:paraId="3B350A6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7CDCB65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електро- та гідроінструменту.</w:t>
            </w:r>
          </w:p>
        </w:tc>
        <w:tc>
          <w:tcPr>
            <w:tcW w:w="1720" w:type="dxa"/>
          </w:tcPr>
          <w:p w14:paraId="3A4CAFF4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2B06F6E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53A34B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66" w:type="dxa"/>
          </w:tcPr>
          <w:p w14:paraId="6505FB1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66" w:type="dxa"/>
          </w:tcPr>
          <w:p w14:paraId="317DB52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966" w:type="dxa"/>
          </w:tcPr>
          <w:p w14:paraId="3E9BB4A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1016" w:type="dxa"/>
          </w:tcPr>
          <w:p w14:paraId="766DF41B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16" w:type="dxa"/>
          </w:tcPr>
          <w:p w14:paraId="733AABA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ED5079" w:rsidRPr="00ED5079" w14:paraId="73E182EB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826D885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54D21A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0B1124D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2BBF1AC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D7339D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20" w:type="dxa"/>
          </w:tcPr>
          <w:p w14:paraId="287F602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39995B1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4B494D4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66" w:type="dxa"/>
          </w:tcPr>
          <w:p w14:paraId="5626DCF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66" w:type="dxa"/>
          </w:tcPr>
          <w:p w14:paraId="2BF885D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66" w:type="dxa"/>
          </w:tcPr>
          <w:p w14:paraId="783452B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016" w:type="dxa"/>
          </w:tcPr>
          <w:p w14:paraId="0A5611BF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16" w:type="dxa"/>
          </w:tcPr>
          <w:p w14:paraId="22F3892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D5079" w:rsidRPr="00ED5079" w14:paraId="5AABA1D7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2D6864D6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18F13C2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799CCEBF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0FB472E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18A8784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121A573E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гасіння пожеж і проведення інших рятувальних робіт;</w:t>
            </w:r>
          </w:p>
          <w:p w14:paraId="1791A22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490616E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09A9248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38EB715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3B67DAB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20" w:type="dxa"/>
          </w:tcPr>
          <w:p w14:paraId="1A3E7C98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6A3E8C1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2310_3719358113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2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7C91230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66" w:type="dxa"/>
          </w:tcPr>
          <w:p w14:paraId="66F980C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66" w:type="dxa"/>
          </w:tcPr>
          <w:p w14:paraId="0CCD7BC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66" w:type="dxa"/>
          </w:tcPr>
          <w:p w14:paraId="4211567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1016" w:type="dxa"/>
          </w:tcPr>
          <w:p w14:paraId="2E2E9AF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16" w:type="dxa"/>
          </w:tcPr>
          <w:p w14:paraId="4CFB2AF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ED5079" w:rsidRPr="00ED5079" w14:paraId="01C8ABFF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56C8EB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30AC0BFA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3543535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1998" w:type="dxa"/>
          </w:tcPr>
          <w:p w14:paraId="608A25B7" w14:textId="77777777" w:rsidR="00ED5079" w:rsidRPr="00ED5079" w:rsidRDefault="00ED5079" w:rsidP="00362167">
            <w:pPr>
              <w:spacing w:line="276" w:lineRule="auto"/>
              <w:ind w:right="-9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окращення умов несення служби особовим складом в пожежно-рятувальних підрозділах:</w:t>
            </w:r>
          </w:p>
          <w:p w14:paraId="2ED5DA2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облаштування та оновлення приміщень пожежно-рятувальних підрозділів;</w:t>
            </w:r>
          </w:p>
          <w:p w14:paraId="5D1F3A53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120D5D6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ідготовка до опалювального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сезону та заходи з енергозбереження;</w:t>
            </w:r>
          </w:p>
          <w:p w14:paraId="25C58E7D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безпечення особового складу форменним одягом та взуттям.</w:t>
            </w:r>
          </w:p>
        </w:tc>
        <w:tc>
          <w:tcPr>
            <w:tcW w:w="1720" w:type="dxa"/>
          </w:tcPr>
          <w:p w14:paraId="26F8293A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487" w:type="dxa"/>
          </w:tcPr>
          <w:p w14:paraId="19526B6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1A42FD54" w14:textId="530EDD5F" w:rsidR="00ED5079" w:rsidRPr="00ED5079" w:rsidRDefault="00ED5079" w:rsidP="000D527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866" w:type="dxa"/>
          </w:tcPr>
          <w:p w14:paraId="16FD3CB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0C0FBB2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528AE21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 000,0</w:t>
            </w:r>
          </w:p>
        </w:tc>
        <w:tc>
          <w:tcPr>
            <w:tcW w:w="1016" w:type="dxa"/>
          </w:tcPr>
          <w:p w14:paraId="351064E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 000,0</w:t>
            </w:r>
          </w:p>
        </w:tc>
        <w:tc>
          <w:tcPr>
            <w:tcW w:w="916" w:type="dxa"/>
          </w:tcPr>
          <w:p w14:paraId="50FC800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 000,0</w:t>
            </w:r>
          </w:p>
        </w:tc>
      </w:tr>
      <w:tr w:rsidR="00ED5079" w:rsidRPr="00ED5079" w14:paraId="18E8FB89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0A7AF722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2A678E4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1C8EEE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1998" w:type="dxa"/>
          </w:tcPr>
          <w:p w14:paraId="7480FCD2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20" w:type="dxa"/>
          </w:tcPr>
          <w:p w14:paraId="13700CF6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АРЗ СП ГУ ДСНС України у Хмельницькій області </w:t>
            </w:r>
          </w:p>
        </w:tc>
        <w:tc>
          <w:tcPr>
            <w:tcW w:w="1487" w:type="dxa"/>
          </w:tcPr>
          <w:p w14:paraId="4CADF8D5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2708AA01" w14:textId="2233D4E2" w:rsidR="00ED5079" w:rsidRPr="00ED5079" w:rsidRDefault="00ED5079" w:rsidP="000D527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66" w:type="dxa"/>
          </w:tcPr>
          <w:p w14:paraId="126EC20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66" w:type="dxa"/>
          </w:tcPr>
          <w:p w14:paraId="3E1756D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966" w:type="dxa"/>
          </w:tcPr>
          <w:p w14:paraId="206A97E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16" w:type="dxa"/>
          </w:tcPr>
          <w:p w14:paraId="5548BF0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916" w:type="dxa"/>
          </w:tcPr>
          <w:p w14:paraId="62D4CDD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ED5079" w:rsidRPr="00ED5079" w14:paraId="1F078DC8" w14:textId="77777777" w:rsidTr="00ED5079">
        <w:trPr>
          <w:jc w:val="center"/>
        </w:trPr>
        <w:tc>
          <w:tcPr>
            <w:tcW w:w="9598" w:type="dxa"/>
            <w:gridSpan w:val="6"/>
          </w:tcPr>
          <w:p w14:paraId="3D066F1E" w14:textId="77777777" w:rsidR="00ED5079" w:rsidRPr="00ED5079" w:rsidRDefault="00ED5079" w:rsidP="00ED5079">
            <w:pPr>
              <w:spacing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3AE19C27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4090,0</w:t>
            </w:r>
          </w:p>
        </w:tc>
        <w:tc>
          <w:tcPr>
            <w:tcW w:w="866" w:type="dxa"/>
          </w:tcPr>
          <w:p w14:paraId="7C305E3A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70,0</w:t>
            </w:r>
          </w:p>
        </w:tc>
        <w:tc>
          <w:tcPr>
            <w:tcW w:w="866" w:type="dxa"/>
          </w:tcPr>
          <w:p w14:paraId="669BE402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230,0</w:t>
            </w:r>
          </w:p>
        </w:tc>
        <w:tc>
          <w:tcPr>
            <w:tcW w:w="966" w:type="dxa"/>
          </w:tcPr>
          <w:p w14:paraId="05871432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730,0</w:t>
            </w:r>
          </w:p>
        </w:tc>
        <w:tc>
          <w:tcPr>
            <w:tcW w:w="1016" w:type="dxa"/>
          </w:tcPr>
          <w:p w14:paraId="2A1E721F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730,0</w:t>
            </w:r>
          </w:p>
        </w:tc>
        <w:tc>
          <w:tcPr>
            <w:tcW w:w="916" w:type="dxa"/>
          </w:tcPr>
          <w:p w14:paraId="6D0CCC53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730,0</w:t>
            </w:r>
          </w:p>
        </w:tc>
      </w:tr>
      <w:tr w:rsidR="00ED5079" w:rsidRPr="00ED5079" w14:paraId="12D42D18" w14:textId="77777777" w:rsidTr="00ED5079">
        <w:trPr>
          <w:jc w:val="center"/>
        </w:trPr>
        <w:tc>
          <w:tcPr>
            <w:tcW w:w="1700" w:type="dxa"/>
            <w:vMerge w:val="restart"/>
          </w:tcPr>
          <w:p w14:paraId="7FD6EE6B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 xml:space="preserve">4.Організація навчання населення правилам безпеки життєдіяльності та діям в умовах виникнення 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lastRenderedPageBreak/>
              <w:t>надзвичайних ситуацій</w:t>
            </w:r>
          </w:p>
        </w:tc>
        <w:tc>
          <w:tcPr>
            <w:tcW w:w="1907" w:type="dxa"/>
            <w:vMerge w:val="restart"/>
          </w:tcPr>
          <w:p w14:paraId="73858AFC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786" w:type="dxa"/>
          </w:tcPr>
          <w:p w14:paraId="6531D92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4464DE3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20" w:type="dxa"/>
          </w:tcPr>
          <w:p w14:paraId="6CAE12D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3" w:name="__DdeLink__3008_948251735"/>
            <w:bookmarkEnd w:id="3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ХРУ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487" w:type="dxa"/>
          </w:tcPr>
          <w:p w14:paraId="6D16802C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2310_37193581131"/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Бюджет міської територіальної громади</w:t>
            </w:r>
            <w:bookmarkEnd w:id="4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13401ABD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866" w:type="dxa"/>
          </w:tcPr>
          <w:p w14:paraId="1D4E76CA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66" w:type="dxa"/>
          </w:tcPr>
          <w:p w14:paraId="662FEAB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66" w:type="dxa"/>
          </w:tcPr>
          <w:p w14:paraId="574C455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1016" w:type="dxa"/>
          </w:tcPr>
          <w:p w14:paraId="240C48A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16" w:type="dxa"/>
          </w:tcPr>
          <w:p w14:paraId="064B53A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</w:tr>
      <w:tr w:rsidR="00ED5079" w:rsidRPr="00ED5079" w14:paraId="239CDAEA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70D2B0E1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5DD8ACA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5C64B23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1E1624F4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52945BDD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20" w:type="dxa"/>
          </w:tcPr>
          <w:p w14:paraId="2095021B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487" w:type="dxa"/>
          </w:tcPr>
          <w:p w14:paraId="0F7E90F7" w14:textId="77777777" w:rsidR="00ED5079" w:rsidRPr="00ED5079" w:rsidRDefault="00ED5079" w:rsidP="0036216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97" w:type="dxa"/>
          </w:tcPr>
          <w:p w14:paraId="058C0E54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690E61A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66" w:type="dxa"/>
          </w:tcPr>
          <w:p w14:paraId="67C4A21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66" w:type="dxa"/>
          </w:tcPr>
          <w:p w14:paraId="7D8B8AE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016" w:type="dxa"/>
          </w:tcPr>
          <w:p w14:paraId="6D5C7005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16" w:type="dxa"/>
          </w:tcPr>
          <w:p w14:paraId="0E426156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ED5079" w:rsidRPr="00ED5079" w14:paraId="5DECE9F4" w14:textId="77777777" w:rsidTr="00ED5079">
        <w:trPr>
          <w:jc w:val="center"/>
        </w:trPr>
        <w:tc>
          <w:tcPr>
            <w:tcW w:w="1700" w:type="dxa"/>
            <w:vMerge/>
            <w:vAlign w:val="center"/>
          </w:tcPr>
          <w:p w14:paraId="5386FF19" w14:textId="77777777" w:rsidR="00ED5079" w:rsidRPr="00ED5079" w:rsidRDefault="00ED5079" w:rsidP="00ED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907" w:type="dxa"/>
            <w:vMerge/>
          </w:tcPr>
          <w:p w14:paraId="7CF555D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</w:tcPr>
          <w:p w14:paraId="6AEB31A8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1998" w:type="dxa"/>
          </w:tcPr>
          <w:p w14:paraId="5BDCF357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46702D71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588C23E9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роведення брейнрингів та вікторин; </w:t>
            </w:r>
          </w:p>
          <w:p w14:paraId="134A9603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2F69A7F0" w14:textId="77777777" w:rsidR="00ED5079" w:rsidRPr="00ED5079" w:rsidRDefault="00ED5079" w:rsidP="00ED507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ридбання наочних матеріалів, одягу (в тому числі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рятувального), рятувальних засобів та обладнання.</w:t>
            </w:r>
          </w:p>
        </w:tc>
        <w:tc>
          <w:tcPr>
            <w:tcW w:w="1720" w:type="dxa"/>
          </w:tcPr>
          <w:p w14:paraId="035C7A8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Департамент освіти та науки Хмельницької міської ради,</w:t>
            </w:r>
          </w:p>
          <w:p w14:paraId="0DD56CC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487" w:type="dxa"/>
          </w:tcPr>
          <w:p w14:paraId="4FBBD38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97" w:type="dxa"/>
          </w:tcPr>
          <w:p w14:paraId="73AFDBA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66" w:type="dxa"/>
          </w:tcPr>
          <w:p w14:paraId="3C8B8E0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66" w:type="dxa"/>
          </w:tcPr>
          <w:p w14:paraId="50D4B16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66" w:type="dxa"/>
          </w:tcPr>
          <w:p w14:paraId="0AA7B1B7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1016" w:type="dxa"/>
          </w:tcPr>
          <w:p w14:paraId="5E596A6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16" w:type="dxa"/>
          </w:tcPr>
          <w:p w14:paraId="27540913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D5079" w:rsidRPr="00ED5079" w14:paraId="116697FD" w14:textId="77777777" w:rsidTr="00ED5079">
        <w:trPr>
          <w:jc w:val="center"/>
        </w:trPr>
        <w:tc>
          <w:tcPr>
            <w:tcW w:w="9598" w:type="dxa"/>
            <w:gridSpan w:val="6"/>
          </w:tcPr>
          <w:p w14:paraId="64D81D7D" w14:textId="77777777" w:rsidR="00ED5079" w:rsidRPr="00ED5079" w:rsidRDefault="00ED5079" w:rsidP="00ED507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97" w:type="dxa"/>
          </w:tcPr>
          <w:p w14:paraId="51F03B2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95,0</w:t>
            </w:r>
          </w:p>
        </w:tc>
        <w:tc>
          <w:tcPr>
            <w:tcW w:w="866" w:type="dxa"/>
          </w:tcPr>
          <w:p w14:paraId="081ADD01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66" w:type="dxa"/>
          </w:tcPr>
          <w:p w14:paraId="099D36E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66" w:type="dxa"/>
          </w:tcPr>
          <w:p w14:paraId="6F50C11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16" w:type="dxa"/>
          </w:tcPr>
          <w:p w14:paraId="080D7D62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16" w:type="dxa"/>
          </w:tcPr>
          <w:p w14:paraId="088FD83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95,0</w:t>
            </w:r>
          </w:p>
        </w:tc>
      </w:tr>
      <w:tr w:rsidR="00ED5079" w:rsidRPr="00ED5079" w14:paraId="24BAA95A" w14:textId="77777777" w:rsidTr="00ED5079">
        <w:trPr>
          <w:jc w:val="center"/>
        </w:trPr>
        <w:tc>
          <w:tcPr>
            <w:tcW w:w="9598" w:type="dxa"/>
            <w:gridSpan w:val="6"/>
          </w:tcPr>
          <w:p w14:paraId="27E18EDE" w14:textId="77777777" w:rsidR="00ED5079" w:rsidRPr="00ED5079" w:rsidRDefault="00ED5079" w:rsidP="00ED507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97" w:type="dxa"/>
          </w:tcPr>
          <w:p w14:paraId="133298D8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50802,9</w:t>
            </w:r>
          </w:p>
        </w:tc>
        <w:tc>
          <w:tcPr>
            <w:tcW w:w="866" w:type="dxa"/>
          </w:tcPr>
          <w:p w14:paraId="171E40CE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66" w:type="dxa"/>
          </w:tcPr>
          <w:p w14:paraId="7EA8EA5C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966" w:type="dxa"/>
          </w:tcPr>
          <w:p w14:paraId="3133CF39" w14:textId="77777777" w:rsidR="00ED5079" w:rsidRPr="00ED5079" w:rsidRDefault="00ED5079" w:rsidP="00ED5079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ED5079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1016" w:type="dxa"/>
          </w:tcPr>
          <w:p w14:paraId="2BA184AA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66270,2</w:t>
            </w:r>
          </w:p>
        </w:tc>
        <w:tc>
          <w:tcPr>
            <w:tcW w:w="916" w:type="dxa"/>
          </w:tcPr>
          <w:p w14:paraId="6E6B481E" w14:textId="77777777" w:rsidR="00ED5079" w:rsidRPr="00ED5079" w:rsidRDefault="00ED5079" w:rsidP="00ED5079">
            <w:pPr>
              <w:spacing w:after="200" w:line="276" w:lineRule="auto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4661,7</w:t>
            </w:r>
          </w:p>
        </w:tc>
      </w:tr>
    </w:tbl>
    <w:p w14:paraId="27FF9E50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4049F15" w14:textId="77777777" w:rsidR="00A771A4" w:rsidRDefault="00A771A4" w:rsidP="00FA71C4">
      <w:pPr>
        <w:suppressAutoHyphens/>
        <w:ind w:left="708"/>
        <w:rPr>
          <w:szCs w:val="20"/>
          <w:lang w:val="uk-UA" w:eastAsia="ar-SA"/>
        </w:rPr>
      </w:pPr>
    </w:p>
    <w:p w14:paraId="6057BE32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21286EA4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74BBEC62" w14:textId="77777777" w:rsidR="00362167" w:rsidRDefault="00362167" w:rsidP="00FA71C4">
      <w:pPr>
        <w:suppressAutoHyphens/>
        <w:ind w:left="708"/>
        <w:rPr>
          <w:szCs w:val="20"/>
          <w:lang w:val="uk-UA" w:eastAsia="ar-SA"/>
        </w:rPr>
      </w:pPr>
    </w:p>
    <w:p w14:paraId="686866A2" w14:textId="556BC365" w:rsidR="00FA5C69" w:rsidRPr="00FA71C4" w:rsidRDefault="0036216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0D5272">
        <w:rPr>
          <w:rFonts w:eastAsia="Calibri"/>
          <w:color w:val="00000A"/>
          <w:lang w:val="uk-UA"/>
        </w:rPr>
        <w:tab/>
      </w:r>
      <w:r w:rsidR="000D5272">
        <w:rPr>
          <w:rFonts w:eastAsia="Calibri"/>
          <w:color w:val="00000A"/>
          <w:lang w:val="uk-UA"/>
        </w:rPr>
        <w:tab/>
      </w:r>
      <w:r w:rsidR="008E29D7"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C90F1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134593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F3"/>
    <w:rsid w:val="00015079"/>
    <w:rsid w:val="00026955"/>
    <w:rsid w:val="00044304"/>
    <w:rsid w:val="00066C66"/>
    <w:rsid w:val="0008682C"/>
    <w:rsid w:val="0009585B"/>
    <w:rsid w:val="000B1076"/>
    <w:rsid w:val="000D4251"/>
    <w:rsid w:val="000D5272"/>
    <w:rsid w:val="000F53C6"/>
    <w:rsid w:val="00104991"/>
    <w:rsid w:val="00107116"/>
    <w:rsid w:val="00115A9B"/>
    <w:rsid w:val="00122921"/>
    <w:rsid w:val="001240F3"/>
    <w:rsid w:val="00165079"/>
    <w:rsid w:val="00175843"/>
    <w:rsid w:val="001823FF"/>
    <w:rsid w:val="001F72F7"/>
    <w:rsid w:val="0021293D"/>
    <w:rsid w:val="0022495C"/>
    <w:rsid w:val="002337C7"/>
    <w:rsid w:val="00297062"/>
    <w:rsid w:val="002E0435"/>
    <w:rsid w:val="00306512"/>
    <w:rsid w:val="00306DBF"/>
    <w:rsid w:val="00314DBE"/>
    <w:rsid w:val="00314DC5"/>
    <w:rsid w:val="00362167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C0CCD"/>
    <w:rsid w:val="004D17E5"/>
    <w:rsid w:val="00502D80"/>
    <w:rsid w:val="00537FCE"/>
    <w:rsid w:val="005542EC"/>
    <w:rsid w:val="005619C6"/>
    <w:rsid w:val="005D2A97"/>
    <w:rsid w:val="00603888"/>
    <w:rsid w:val="00644810"/>
    <w:rsid w:val="00653653"/>
    <w:rsid w:val="00691FCB"/>
    <w:rsid w:val="006976B5"/>
    <w:rsid w:val="006F1DF6"/>
    <w:rsid w:val="00717DDD"/>
    <w:rsid w:val="00745E2F"/>
    <w:rsid w:val="00761740"/>
    <w:rsid w:val="00790C1C"/>
    <w:rsid w:val="007A2075"/>
    <w:rsid w:val="007B7771"/>
    <w:rsid w:val="007F63D4"/>
    <w:rsid w:val="0081016B"/>
    <w:rsid w:val="00826150"/>
    <w:rsid w:val="00856404"/>
    <w:rsid w:val="008604E5"/>
    <w:rsid w:val="00860688"/>
    <w:rsid w:val="00864131"/>
    <w:rsid w:val="008C291A"/>
    <w:rsid w:val="008E29D7"/>
    <w:rsid w:val="009A6850"/>
    <w:rsid w:val="009C23EE"/>
    <w:rsid w:val="009C65E7"/>
    <w:rsid w:val="009F7A84"/>
    <w:rsid w:val="00A17B08"/>
    <w:rsid w:val="00A51504"/>
    <w:rsid w:val="00A645F5"/>
    <w:rsid w:val="00A771A4"/>
    <w:rsid w:val="00A96337"/>
    <w:rsid w:val="00AC2C35"/>
    <w:rsid w:val="00AE6AAE"/>
    <w:rsid w:val="00B10B33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90F10"/>
    <w:rsid w:val="00CD3326"/>
    <w:rsid w:val="00CE62B0"/>
    <w:rsid w:val="00CF55AA"/>
    <w:rsid w:val="00D05EBA"/>
    <w:rsid w:val="00D108F3"/>
    <w:rsid w:val="00D225D8"/>
    <w:rsid w:val="00D36A0D"/>
    <w:rsid w:val="00D36D80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ED5079"/>
    <w:rsid w:val="00F2045F"/>
    <w:rsid w:val="00F356D4"/>
    <w:rsid w:val="00F40EB5"/>
    <w:rsid w:val="00F93574"/>
    <w:rsid w:val="00FA5C6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68D9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139E-6D10-4752-BC06-DBEDB23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11084</Words>
  <Characters>631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лександр Шарлай</cp:lastModifiedBy>
  <cp:revision>14</cp:revision>
  <cp:lastPrinted>2023-12-12T08:14:00Z</cp:lastPrinted>
  <dcterms:created xsi:type="dcterms:W3CDTF">2023-08-04T12:40:00Z</dcterms:created>
  <dcterms:modified xsi:type="dcterms:W3CDTF">2024-12-05T09:07:00Z</dcterms:modified>
</cp:coreProperties>
</file>